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988"/>
        <w:gridCol w:w="2835"/>
      </w:tblGrid>
      <w:tr w:rsidR="00CB0946" w:rsidTr="00F8282F">
        <w:trPr>
          <w:trHeight w:val="510"/>
        </w:trPr>
        <w:tc>
          <w:tcPr>
            <w:tcW w:w="988" w:type="dxa"/>
            <w:vAlign w:val="center"/>
          </w:tcPr>
          <w:p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835" w:type="dxa"/>
            <w:vAlign w:val="center"/>
          </w:tcPr>
          <w:p w:rsidR="00F8282F" w:rsidRDefault="004A2DC3" w:rsidP="004A2DC3">
            <w:pPr>
              <w:ind w:right="10"/>
              <w:jc w:val="left"/>
              <w:rPr>
                <w:sz w:val="18"/>
                <w:szCs w:val="18"/>
              </w:rPr>
            </w:pPr>
            <w:r w:rsidRPr="00C062D9">
              <w:rPr>
                <w:rFonts w:hint="eastAsia"/>
                <w:sz w:val="18"/>
                <w:szCs w:val="18"/>
              </w:rPr>
              <w:t>参加しやすいしくみづくり</w:t>
            </w:r>
          </w:p>
          <w:p w:rsidR="00CB0946" w:rsidRPr="00C062D9" w:rsidRDefault="00C062D9" w:rsidP="004A2DC3">
            <w:pPr>
              <w:ind w:right="10"/>
              <w:jc w:val="left"/>
              <w:rPr>
                <w:sz w:val="18"/>
                <w:szCs w:val="18"/>
              </w:rPr>
            </w:pPr>
            <w:r w:rsidRPr="00C062D9">
              <w:rPr>
                <w:rFonts w:hint="eastAsia"/>
                <w:sz w:val="18"/>
                <w:szCs w:val="18"/>
              </w:rPr>
              <w:t>社会参加の</w:t>
            </w:r>
            <w:r w:rsidR="003A4E54" w:rsidRPr="00C062D9">
              <w:rPr>
                <w:rFonts w:hint="eastAsia"/>
                <w:sz w:val="18"/>
                <w:szCs w:val="18"/>
              </w:rPr>
              <w:t>空間整備支援事業</w:t>
            </w:r>
            <w:bookmarkStart w:id="0" w:name="_GoBack"/>
            <w:bookmarkEnd w:id="0"/>
          </w:p>
        </w:tc>
      </w:tr>
    </w:tbl>
    <w:p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:rsidR="001F5B79" w:rsidRDefault="001F5B79" w:rsidP="001F5B79">
      <w:pPr>
        <w:ind w:right="10"/>
      </w:pPr>
    </w:p>
    <w:p w:rsidR="007542B9" w:rsidRDefault="007542B9" w:rsidP="00B95A31">
      <w:pPr>
        <w:jc w:val="right"/>
        <w:rPr>
          <w:sz w:val="22"/>
        </w:rPr>
      </w:pPr>
    </w:p>
    <w:p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D2909">
        <w:rPr>
          <w:rFonts w:hint="eastAsia"/>
          <w:sz w:val="22"/>
        </w:rPr>
        <w:t xml:space="preserve">平成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:rsidR="006C378C" w:rsidRDefault="00741D4C" w:rsidP="009E120B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平成３０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:rsidR="006C378C" w:rsidRDefault="009A6D76" w:rsidP="009E120B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:rsidR="001F5B79" w:rsidRPr="006C378C" w:rsidRDefault="001F5B79" w:rsidP="001F5B79">
      <w:pPr>
        <w:jc w:val="center"/>
        <w:rPr>
          <w:sz w:val="24"/>
        </w:rPr>
      </w:pPr>
    </w:p>
    <w:p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:rsidR="009073CC" w:rsidRPr="00E52086" w:rsidRDefault="009073CC" w:rsidP="00A65590">
      <w:pPr>
        <w:ind w:left="220"/>
        <w:rPr>
          <w:sz w:val="22"/>
        </w:rPr>
      </w:pPr>
    </w:p>
    <w:p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:rsidR="007B3F9D" w:rsidRDefault="007B3F9D" w:rsidP="007B3F9D"/>
    <w:p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:rsidR="00564A6A" w:rsidRPr="00E52086" w:rsidRDefault="00564A6A" w:rsidP="001F5B79">
      <w:pPr>
        <w:rPr>
          <w:sz w:val="22"/>
          <w:szCs w:val="22"/>
        </w:rPr>
      </w:pPr>
    </w:p>
    <w:p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:rsidR="001F5B79" w:rsidRPr="00E52086" w:rsidRDefault="001F5B79" w:rsidP="001F5B79">
      <w:pPr>
        <w:rPr>
          <w:sz w:val="22"/>
          <w:szCs w:val="22"/>
        </w:rPr>
      </w:pPr>
    </w:p>
    <w:p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:rsidR="001F5B79" w:rsidRDefault="00F8282F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:rsidR="001405BD" w:rsidRDefault="00F8282F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:rsidR="009F59C5" w:rsidRPr="009F59C5" w:rsidRDefault="00F8282F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:rsidR="00130557" w:rsidRPr="006E03B3" w:rsidRDefault="00F8282F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 w:rsidR="00741D4C">
        <w:rPr>
          <w:rFonts w:hint="eastAsia"/>
          <w:sz w:val="22"/>
        </w:rPr>
        <w:t>）平成３０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:rsidR="0032695B" w:rsidRDefault="00F8282F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 w:rsidR="00741D4C">
        <w:rPr>
          <w:rFonts w:hint="eastAsia"/>
          <w:sz w:val="22"/>
        </w:rPr>
        <w:t>）平成３０</w:t>
      </w:r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:rsidR="00E25072" w:rsidRDefault="00F8282F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:rsidR="00656C33" w:rsidRPr="00656C33" w:rsidRDefault="00F8282F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:rsidR="009E120B" w:rsidRPr="005F7CA5" w:rsidRDefault="009E120B" w:rsidP="009E120B">
      <w:pPr>
        <w:tabs>
          <w:tab w:val="center" w:pos="4897"/>
          <w:tab w:val="left" w:pos="5400"/>
        </w:tabs>
        <w:ind w:firstLineChars="200" w:firstLine="440"/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5F7CA5">
        <w:rPr>
          <w:rFonts w:hint="eastAsia"/>
          <w:color w:val="000000" w:themeColor="text1"/>
          <w:sz w:val="22"/>
        </w:rPr>
        <w:t>（９）アンケート</w:t>
      </w:r>
    </w:p>
    <w:p w:rsidR="00AF6C66" w:rsidRPr="009E120B" w:rsidRDefault="00AF6C66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:rsidR="001405BD" w:rsidRDefault="00F8282F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:rsidTr="00781612">
        <w:trPr>
          <w:cantSplit/>
          <w:trHeight w:val="1335"/>
        </w:trPr>
        <w:tc>
          <w:tcPr>
            <w:tcW w:w="1365" w:type="dxa"/>
          </w:tcPr>
          <w:p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24" w:rsidRDefault="00610724" w:rsidP="005D3CC7">
      <w:r>
        <w:separator/>
      </w:r>
    </w:p>
  </w:endnote>
  <w:endnote w:type="continuationSeparator" w:id="0">
    <w:p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24" w:rsidRDefault="00610724" w:rsidP="005D3CC7">
      <w:r>
        <w:separator/>
      </w:r>
    </w:p>
  </w:footnote>
  <w:footnote w:type="continuationSeparator" w:id="0">
    <w:p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9"/>
    <w:rsid w:val="000049DE"/>
    <w:rsid w:val="00016761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D3D7F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695B"/>
    <w:rsid w:val="00355F9B"/>
    <w:rsid w:val="00393D73"/>
    <w:rsid w:val="003A4E54"/>
    <w:rsid w:val="003B0F45"/>
    <w:rsid w:val="003D68F6"/>
    <w:rsid w:val="00416FD3"/>
    <w:rsid w:val="00492E9B"/>
    <w:rsid w:val="004A2DC3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CA5"/>
    <w:rsid w:val="005F7F3D"/>
    <w:rsid w:val="00602265"/>
    <w:rsid w:val="00607347"/>
    <w:rsid w:val="00610724"/>
    <w:rsid w:val="00613CC1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41D4C"/>
    <w:rsid w:val="007542B9"/>
    <w:rsid w:val="007711D6"/>
    <w:rsid w:val="00781612"/>
    <w:rsid w:val="007826A3"/>
    <w:rsid w:val="007A0D66"/>
    <w:rsid w:val="007B3F9D"/>
    <w:rsid w:val="007D0B87"/>
    <w:rsid w:val="007D1088"/>
    <w:rsid w:val="007F73D7"/>
    <w:rsid w:val="00863414"/>
    <w:rsid w:val="00872C71"/>
    <w:rsid w:val="008751C9"/>
    <w:rsid w:val="00890F25"/>
    <w:rsid w:val="008A5A8A"/>
    <w:rsid w:val="008C4719"/>
    <w:rsid w:val="008D4BDC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D2250"/>
    <w:rsid w:val="009E120B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C5827"/>
    <w:rsid w:val="00AD2406"/>
    <w:rsid w:val="00AE1B3C"/>
    <w:rsid w:val="00AE731C"/>
    <w:rsid w:val="00AF6C66"/>
    <w:rsid w:val="00AF7929"/>
    <w:rsid w:val="00B000B8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062D9"/>
    <w:rsid w:val="00C37A1D"/>
    <w:rsid w:val="00C53D3F"/>
    <w:rsid w:val="00C56DAD"/>
    <w:rsid w:val="00C607FE"/>
    <w:rsid w:val="00C6764E"/>
    <w:rsid w:val="00CA0C4E"/>
    <w:rsid w:val="00CB0946"/>
    <w:rsid w:val="00CE71FE"/>
    <w:rsid w:val="00CF1615"/>
    <w:rsid w:val="00D147E6"/>
    <w:rsid w:val="00D2436B"/>
    <w:rsid w:val="00D24FF5"/>
    <w:rsid w:val="00D3502B"/>
    <w:rsid w:val="00D46912"/>
    <w:rsid w:val="00D74CF4"/>
    <w:rsid w:val="00D811AC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C082D"/>
    <w:rsid w:val="00ED3BAF"/>
    <w:rsid w:val="00EE07EB"/>
    <w:rsid w:val="00EF093A"/>
    <w:rsid w:val="00F22FDE"/>
    <w:rsid w:val="00F60B7A"/>
    <w:rsid w:val="00F7001A"/>
    <w:rsid w:val="00F71B13"/>
    <w:rsid w:val="00F8282F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022E-469B-4914-8A83-4E908135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4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mukunoki</cp:lastModifiedBy>
  <cp:revision>9</cp:revision>
  <cp:lastPrinted>2018-02-02T06:54:00Z</cp:lastPrinted>
  <dcterms:created xsi:type="dcterms:W3CDTF">2017-09-13T06:01:00Z</dcterms:created>
  <dcterms:modified xsi:type="dcterms:W3CDTF">2019-01-23T05:39:00Z</dcterms:modified>
</cp:coreProperties>
</file>